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4-0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ИНЖК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ИНЖК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19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702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7 (24.0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ыркин Никола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0-86-31, +7 (937) 947-77-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арпосадское ш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1.2026 по 13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